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7 9 1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 ENRIQUE MARTIN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